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Ana Thais Castro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36.726.957-18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808A2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274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Ana Thais Castro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136.726.957-18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